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3855" w14:textId="77777777" w:rsidR="00E77E66" w:rsidRPr="00140865" w:rsidRDefault="00BC2DAA" w:rsidP="00484A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.</w:t>
      </w:r>
      <w:r w:rsidR="00106179">
        <w:rPr>
          <w:rFonts w:ascii="Times New Roman" w:hAnsi="Times New Roman" w:cs="Times New Roman"/>
        </w:rPr>
        <w:t xml:space="preserve"> </w:t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580711">
        <w:rPr>
          <w:rFonts w:ascii="Times New Roman" w:hAnsi="Times New Roman" w:cs="Times New Roman"/>
        </w:rPr>
        <w:t>Warszawa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 w:rsidR="00484A06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(imię, nazwisko)</w:t>
      </w:r>
    </w:p>
    <w:p w14:paraId="47C91F1F" w14:textId="77777777" w:rsidR="00484A06" w:rsidRDefault="00BC2DAA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.</w:t>
      </w:r>
    </w:p>
    <w:p w14:paraId="09BBC70D" w14:textId="77777777"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  <w:r w:rsidR="00BC2DAA"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</w:rPr>
        <w:t xml:space="preserve"> </w:t>
      </w:r>
      <w:r w:rsidR="00BC2DAA">
        <w:rPr>
          <w:rFonts w:ascii="Times New Roman" w:hAnsi="Times New Roman" w:cs="Times New Roman"/>
        </w:rPr>
        <w:t>miejsce zamieszkania)</w:t>
      </w:r>
    </w:p>
    <w:p w14:paraId="03CFE896" w14:textId="77777777"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A1A7212" w14:textId="77777777"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data i miejsce urodzenia)</w:t>
      </w:r>
    </w:p>
    <w:p w14:paraId="4397037E" w14:textId="77777777" w:rsidR="00140865" w:rsidRPr="00140865" w:rsidRDefault="00BC2DAA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580711">
        <w:rPr>
          <w:rFonts w:ascii="Times New Roman" w:hAnsi="Times New Roman" w:cs="Times New Roman"/>
        </w:rPr>
        <w:t>………………..</w:t>
      </w:r>
      <w:r w:rsidR="00484A0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</w:p>
    <w:p w14:paraId="136DC248" w14:textId="5E825997" w:rsidR="00BC2DAA" w:rsidRPr="00106179" w:rsidRDefault="00BC2DAA" w:rsidP="00106179">
      <w:pPr>
        <w:spacing w:line="360" w:lineRule="auto"/>
        <w:ind w:left="5664" w:firstLine="6"/>
        <w:rPr>
          <w:rFonts w:ascii="Times New Roman" w:hAnsi="Times New Roman" w:cs="Times New Roman"/>
          <w:b/>
        </w:rPr>
      </w:pPr>
      <w:r w:rsidRPr="00106179">
        <w:rPr>
          <w:rFonts w:ascii="Times New Roman" w:hAnsi="Times New Roman" w:cs="Times New Roman"/>
          <w:b/>
        </w:rPr>
        <w:t>Pan</w:t>
      </w:r>
      <w:r w:rsidR="00106179">
        <w:rPr>
          <w:rFonts w:ascii="Times New Roman" w:hAnsi="Times New Roman" w:cs="Times New Roman"/>
          <w:b/>
        </w:rPr>
        <w:br/>
      </w:r>
      <w:r w:rsidR="00490860">
        <w:rPr>
          <w:rFonts w:ascii="Times New Roman" w:hAnsi="Times New Roman" w:cs="Times New Roman"/>
          <w:b/>
        </w:rPr>
        <w:t xml:space="preserve">mł. </w:t>
      </w:r>
      <w:r w:rsidR="006D6134">
        <w:rPr>
          <w:rFonts w:ascii="Times New Roman" w:hAnsi="Times New Roman" w:cs="Times New Roman"/>
          <w:b/>
        </w:rPr>
        <w:t xml:space="preserve">insp. </w:t>
      </w:r>
      <w:r w:rsidR="000019C4">
        <w:rPr>
          <w:rFonts w:ascii="Times New Roman" w:hAnsi="Times New Roman" w:cs="Times New Roman"/>
          <w:b/>
        </w:rPr>
        <w:t xml:space="preserve">dr </w:t>
      </w:r>
      <w:r w:rsidR="00490860">
        <w:rPr>
          <w:rFonts w:ascii="Times New Roman" w:hAnsi="Times New Roman" w:cs="Times New Roman"/>
          <w:b/>
        </w:rPr>
        <w:t>Krzysztof Ogroński</w:t>
      </w:r>
    </w:p>
    <w:p w14:paraId="74C2FEE6" w14:textId="77777777" w:rsidR="00140865" w:rsidRPr="00BB24E9" w:rsidRDefault="00106179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 xml:space="preserve">Komendant </w:t>
      </w:r>
      <w:r w:rsidR="00580711">
        <w:rPr>
          <w:rFonts w:ascii="Times New Roman" w:hAnsi="Times New Roman" w:cs="Times New Roman"/>
          <w:b/>
        </w:rPr>
        <w:t>Stołeczny</w:t>
      </w:r>
      <w:r w:rsidR="002614FE" w:rsidRPr="00BB24E9">
        <w:rPr>
          <w:rFonts w:ascii="Times New Roman" w:hAnsi="Times New Roman" w:cs="Times New Roman"/>
          <w:b/>
        </w:rPr>
        <w:t xml:space="preserve"> Policji</w:t>
      </w:r>
    </w:p>
    <w:p w14:paraId="77B9A6FA" w14:textId="77777777" w:rsidR="00140865" w:rsidRDefault="00140865"/>
    <w:p w14:paraId="2847B48A" w14:textId="77777777" w:rsidR="00140865" w:rsidRPr="00140865" w:rsidRDefault="00140865">
      <w:pPr>
        <w:rPr>
          <w:b/>
        </w:rPr>
      </w:pPr>
    </w:p>
    <w:p w14:paraId="61E5E560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4B9D8C82" w14:textId="77777777" w:rsidR="00140865" w:rsidRPr="00140865" w:rsidRDefault="00140865" w:rsidP="006D1244">
      <w:pPr>
        <w:jc w:val="both"/>
        <w:rPr>
          <w:rFonts w:ascii="Times New Roman" w:hAnsi="Times New Roman" w:cs="Times New Roman"/>
          <w:b/>
        </w:rPr>
      </w:pPr>
    </w:p>
    <w:p w14:paraId="762441FF" w14:textId="77777777" w:rsidR="00140865" w:rsidRPr="00140865" w:rsidRDefault="00140865" w:rsidP="006D1244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484A06">
        <w:rPr>
          <w:rFonts w:ascii="Times New Roman" w:hAnsi="Times New Roman" w:cs="Times New Roman"/>
          <w:sz w:val="24"/>
        </w:rPr>
        <w:t xml:space="preserve">e </w:t>
      </w:r>
      <w:r w:rsidR="00E77E66">
        <w:rPr>
          <w:rFonts w:ascii="Times New Roman" w:hAnsi="Times New Roman" w:cs="Times New Roman"/>
          <w:sz w:val="24"/>
        </w:rPr>
        <w:t>mnie do służby w Policji</w:t>
      </w:r>
      <w:r w:rsidR="00E77E66">
        <w:rPr>
          <w:rFonts w:ascii="Times New Roman" w:hAnsi="Times New Roman" w:cs="Times New Roman"/>
          <w:sz w:val="24"/>
        </w:rPr>
        <w:br/>
        <w:t xml:space="preserve"> </w:t>
      </w:r>
      <w:r w:rsidR="00580711">
        <w:rPr>
          <w:rFonts w:ascii="Times New Roman" w:hAnsi="Times New Roman" w:cs="Times New Roman"/>
          <w:sz w:val="24"/>
        </w:rPr>
        <w:t>w</w:t>
      </w:r>
      <w:r w:rsidR="00E77E66">
        <w:rPr>
          <w:rFonts w:ascii="Times New Roman" w:hAnsi="Times New Roman" w:cs="Times New Roman"/>
          <w:sz w:val="24"/>
        </w:rPr>
        <w:t xml:space="preserve"> </w:t>
      </w:r>
      <w:r w:rsidR="00484A06">
        <w:rPr>
          <w:rFonts w:ascii="Times New Roman" w:hAnsi="Times New Roman" w:cs="Times New Roman"/>
          <w:sz w:val="24"/>
        </w:rPr>
        <w:t xml:space="preserve">Komendzie Stołecznej Policji. </w:t>
      </w:r>
    </w:p>
    <w:p w14:paraId="6804CD9E" w14:textId="77777777" w:rsidR="006D1244" w:rsidRPr="006D1244" w:rsidRDefault="00140865" w:rsidP="00A00C0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6D1244">
        <w:rPr>
          <w:rFonts w:ascii="Times New Roman" w:hAnsi="Times New Roman" w:cs="Times New Roman"/>
          <w:sz w:val="24"/>
        </w:rPr>
        <w:t xml:space="preserve"> tym, </w:t>
      </w:r>
      <w:r w:rsidR="00EF3184">
        <w:rPr>
          <w:rFonts w:ascii="Times New Roman" w:hAnsi="Times New Roman" w:cs="Times New Roman"/>
          <w:sz w:val="24"/>
        </w:rPr>
        <w:t>iż</w:t>
      </w:r>
      <w:r w:rsidR="006D1244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00C01">
        <w:rPr>
          <w:rFonts w:ascii="Times New Roman" w:hAnsi="Times New Roman" w:cs="Times New Roman"/>
          <w:sz w:val="24"/>
        </w:rPr>
        <w:t>………</w:t>
      </w:r>
    </w:p>
    <w:p w14:paraId="1B511B84" w14:textId="55E84BF6" w:rsidR="00484A06" w:rsidRPr="00484A06" w:rsidRDefault="006D1244" w:rsidP="00A00C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em</w:t>
      </w:r>
      <w:r w:rsidR="000E68F8">
        <w:rPr>
          <w:rFonts w:ascii="Times New Roman" w:hAnsi="Times New Roman" w:cs="Times New Roman"/>
          <w:sz w:val="24"/>
          <w:szCs w:val="24"/>
        </w:rPr>
        <w:t xml:space="preserve"> </w:t>
      </w:r>
      <w:r w:rsidR="00484A06" w:rsidRPr="00484A06">
        <w:rPr>
          <w:rFonts w:ascii="Times New Roman" w:hAnsi="Times New Roman" w:cs="Times New Roman"/>
          <w:sz w:val="24"/>
          <w:szCs w:val="24"/>
        </w:rPr>
        <w:t>szkołę…………………</w:t>
      </w:r>
      <w:r w:rsidR="000E68F8">
        <w:rPr>
          <w:rFonts w:ascii="Times New Roman" w:hAnsi="Times New Roman" w:cs="Times New Roman"/>
          <w:sz w:val="24"/>
          <w:szCs w:val="24"/>
        </w:rPr>
        <w:t>………………………………………………..…………</w:t>
      </w:r>
      <w:r w:rsidR="00484A06" w:rsidRPr="00484A06">
        <w:rPr>
          <w:rFonts w:ascii="Times New Roman" w:hAnsi="Times New Roman" w:cs="Times New Roman"/>
          <w:sz w:val="24"/>
          <w:szCs w:val="24"/>
        </w:rPr>
        <w:t>,</w:t>
      </w:r>
      <w:r w:rsidR="000E68F8">
        <w:rPr>
          <w:rFonts w:ascii="Times New Roman" w:hAnsi="Times New Roman" w:cs="Times New Roman"/>
          <w:sz w:val="24"/>
          <w:szCs w:val="24"/>
        </w:rPr>
        <w:br/>
      </w:r>
      <w:r w:rsidR="00484A06" w:rsidRPr="00484A06">
        <w:rPr>
          <w:rFonts w:ascii="Times New Roman" w:hAnsi="Times New Roman" w:cs="Times New Roman"/>
          <w:sz w:val="24"/>
          <w:szCs w:val="24"/>
        </w:rPr>
        <w:t>posiadam</w:t>
      </w:r>
      <w:r w:rsidR="000E68F8">
        <w:rPr>
          <w:rFonts w:ascii="Times New Roman" w:hAnsi="Times New Roman" w:cs="Times New Roman"/>
          <w:sz w:val="24"/>
          <w:szCs w:val="24"/>
        </w:rPr>
        <w:t xml:space="preserve"> </w:t>
      </w:r>
      <w:r w:rsidR="00484A06" w:rsidRPr="00484A06">
        <w:rPr>
          <w:rFonts w:ascii="Times New Roman" w:hAnsi="Times New Roman" w:cs="Times New Roman"/>
          <w:sz w:val="24"/>
          <w:szCs w:val="24"/>
        </w:rPr>
        <w:t>wykształcenie…………</w:t>
      </w:r>
      <w:r w:rsidR="000E68F8">
        <w:rPr>
          <w:rFonts w:ascii="Times New Roman" w:hAnsi="Times New Roman" w:cs="Times New Roman"/>
          <w:sz w:val="24"/>
          <w:szCs w:val="24"/>
        </w:rPr>
        <w:t>…………</w:t>
      </w:r>
      <w:r w:rsidR="00484A06" w:rsidRPr="00484A06">
        <w:rPr>
          <w:rFonts w:ascii="Times New Roman" w:hAnsi="Times New Roman" w:cs="Times New Roman"/>
          <w:sz w:val="24"/>
          <w:szCs w:val="24"/>
        </w:rPr>
        <w:t xml:space="preserve">……. Posiadam </w:t>
      </w:r>
      <w:r w:rsidR="00484A0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84A06" w:rsidRPr="00484A06">
        <w:rPr>
          <w:rFonts w:ascii="Times New Roman" w:hAnsi="Times New Roman" w:cs="Times New Roman"/>
          <w:sz w:val="24"/>
          <w:szCs w:val="24"/>
        </w:rPr>
        <w:t>prawo jazdy kategorii …………………………</w:t>
      </w:r>
      <w:r w:rsidR="000E68F8">
        <w:rPr>
          <w:rFonts w:ascii="Times New Roman" w:hAnsi="Times New Roman" w:cs="Times New Roman"/>
          <w:sz w:val="24"/>
          <w:szCs w:val="24"/>
        </w:rPr>
        <w:t>….</w:t>
      </w:r>
      <w:r w:rsidR="00484A06" w:rsidRPr="00484A06">
        <w:rPr>
          <w:rFonts w:ascii="Times New Roman" w:hAnsi="Times New Roman" w:cs="Times New Roman"/>
          <w:sz w:val="24"/>
          <w:szCs w:val="24"/>
        </w:rPr>
        <w:t>……</w:t>
      </w:r>
      <w:r w:rsidR="00484A06">
        <w:rPr>
          <w:rFonts w:ascii="Times New Roman" w:hAnsi="Times New Roman" w:cs="Times New Roman"/>
          <w:sz w:val="24"/>
          <w:szCs w:val="24"/>
        </w:rPr>
        <w:t xml:space="preserve"> ( oraz uprawnienia ……</w:t>
      </w:r>
      <w:r w:rsidR="000E68F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84A06">
        <w:rPr>
          <w:rFonts w:ascii="Times New Roman" w:hAnsi="Times New Roman" w:cs="Times New Roman"/>
          <w:sz w:val="24"/>
          <w:szCs w:val="24"/>
        </w:rPr>
        <w:t>……..).</w:t>
      </w:r>
    </w:p>
    <w:p w14:paraId="119946C3" w14:textId="77777777" w:rsidR="00484A06" w:rsidRPr="00484A06" w:rsidRDefault="00484A06" w:rsidP="006D12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06">
        <w:rPr>
          <w:rFonts w:ascii="Times New Roman" w:hAnsi="Times New Roman" w:cs="Times New Roman"/>
          <w:sz w:val="24"/>
          <w:szCs w:val="24"/>
        </w:rPr>
        <w:t>Oświadczam, że nigdy nie byłem karany sądownie oraz, że nie było pro</w:t>
      </w:r>
      <w:r w:rsidR="006D1244">
        <w:rPr>
          <w:rFonts w:ascii="Times New Roman" w:hAnsi="Times New Roman" w:cs="Times New Roman"/>
          <w:sz w:val="24"/>
          <w:szCs w:val="24"/>
        </w:rPr>
        <w:t>wadzone wobec mnie postępowanie karne.</w:t>
      </w:r>
    </w:p>
    <w:p w14:paraId="403C55F8" w14:textId="77777777" w:rsidR="00140865" w:rsidRPr="00386CAA" w:rsidRDefault="00140865" w:rsidP="00386CAA">
      <w:pPr>
        <w:spacing w:line="480" w:lineRule="auto"/>
        <w:rPr>
          <w:i/>
          <w:sz w:val="18"/>
        </w:rPr>
      </w:pPr>
    </w:p>
    <w:p w14:paraId="65BAEE99" w14:textId="77777777" w:rsidR="00484A06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</w:t>
      </w:r>
      <w:r w:rsidR="00386CAA">
        <w:t>)</w:t>
      </w:r>
    </w:p>
    <w:p w14:paraId="4F6045D0" w14:textId="77777777" w:rsidR="00461F3A" w:rsidRPr="00461F3A" w:rsidRDefault="00461F3A" w:rsidP="00560E29">
      <w:pPr>
        <w:rPr>
          <w:i/>
          <w:sz w:val="48"/>
          <w:szCs w:val="48"/>
        </w:rPr>
      </w:pPr>
    </w:p>
    <w:sectPr w:rsidR="00461F3A" w:rsidRPr="00461F3A" w:rsidSect="00E77E6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FBCC" w14:textId="77777777" w:rsidR="006A4D6A" w:rsidRDefault="006A4D6A" w:rsidP="00EF3184">
      <w:pPr>
        <w:spacing w:after="0" w:line="240" w:lineRule="auto"/>
      </w:pPr>
      <w:r>
        <w:separator/>
      </w:r>
    </w:p>
  </w:endnote>
  <w:endnote w:type="continuationSeparator" w:id="0">
    <w:p w14:paraId="7E537EB4" w14:textId="77777777" w:rsidR="006A4D6A" w:rsidRDefault="006A4D6A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8A92" w14:textId="77777777" w:rsidR="006A4D6A" w:rsidRDefault="006A4D6A" w:rsidP="00EF3184">
      <w:pPr>
        <w:spacing w:after="0" w:line="240" w:lineRule="auto"/>
      </w:pPr>
      <w:r>
        <w:separator/>
      </w:r>
    </w:p>
  </w:footnote>
  <w:footnote w:type="continuationSeparator" w:id="0">
    <w:p w14:paraId="78936F25" w14:textId="77777777" w:rsidR="006A4D6A" w:rsidRDefault="006A4D6A" w:rsidP="00EF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608"/>
    <w:multiLevelType w:val="hybridMultilevel"/>
    <w:tmpl w:val="32101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5"/>
    <w:rsid w:val="000019C4"/>
    <w:rsid w:val="00006061"/>
    <w:rsid w:val="00027B80"/>
    <w:rsid w:val="000E68F8"/>
    <w:rsid w:val="00106179"/>
    <w:rsid w:val="00140865"/>
    <w:rsid w:val="001B796B"/>
    <w:rsid w:val="002614FE"/>
    <w:rsid w:val="00371DD1"/>
    <w:rsid w:val="00386CAA"/>
    <w:rsid w:val="00461F3A"/>
    <w:rsid w:val="00484A06"/>
    <w:rsid w:val="00490860"/>
    <w:rsid w:val="005409C4"/>
    <w:rsid w:val="00560E29"/>
    <w:rsid w:val="00580711"/>
    <w:rsid w:val="00644F04"/>
    <w:rsid w:val="006A4D6A"/>
    <w:rsid w:val="006D0C31"/>
    <w:rsid w:val="006D1244"/>
    <w:rsid w:val="006D6134"/>
    <w:rsid w:val="007A3998"/>
    <w:rsid w:val="007D28A5"/>
    <w:rsid w:val="007D2F2D"/>
    <w:rsid w:val="00932A8A"/>
    <w:rsid w:val="009530F5"/>
    <w:rsid w:val="009C4012"/>
    <w:rsid w:val="00A00C01"/>
    <w:rsid w:val="00A54C27"/>
    <w:rsid w:val="00A97A8E"/>
    <w:rsid w:val="00B5426F"/>
    <w:rsid w:val="00BB24E9"/>
    <w:rsid w:val="00BC2DAA"/>
    <w:rsid w:val="00C85FD0"/>
    <w:rsid w:val="00CC45F3"/>
    <w:rsid w:val="00CF21E1"/>
    <w:rsid w:val="00E3340A"/>
    <w:rsid w:val="00E56D4F"/>
    <w:rsid w:val="00E77E66"/>
    <w:rsid w:val="00EF3184"/>
    <w:rsid w:val="00EF5FD3"/>
    <w:rsid w:val="00EF7C5B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4D7F"/>
  <w15:docId w15:val="{21FCD758-0CB2-47D1-90D5-DA29E2D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0A7A-A4E5-4094-A8CA-EF22D82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rmina Retmaniak</cp:lastModifiedBy>
  <cp:revision>5</cp:revision>
  <cp:lastPrinted>2021-08-10T11:32:00Z</cp:lastPrinted>
  <dcterms:created xsi:type="dcterms:W3CDTF">2025-09-26T07:23:00Z</dcterms:created>
  <dcterms:modified xsi:type="dcterms:W3CDTF">2025-09-26T07:25:00Z</dcterms:modified>
</cp:coreProperties>
</file>